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638"/>
        <w:gridCol w:w="1929"/>
        <w:gridCol w:w="254"/>
        <w:gridCol w:w="313"/>
        <w:gridCol w:w="779"/>
        <w:gridCol w:w="546"/>
        <w:gridCol w:w="237"/>
        <w:gridCol w:w="309"/>
        <w:gridCol w:w="1092"/>
        <w:gridCol w:w="158"/>
        <w:gridCol w:w="661"/>
        <w:gridCol w:w="273"/>
        <w:gridCol w:w="1092"/>
        <w:gridCol w:w="1093"/>
      </w:tblGrid>
      <w:tr w:rsidR="009B5460" w:rsidRPr="009B5460" w14:paraId="4258F056" w14:textId="77777777" w:rsidTr="00B86DFE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8B3D8F" w14:textId="7E1B9F62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B09FB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1. Ausstell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1ère établiss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73FD4" w14:textId="646C0B9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DC308" w14:textId="200585D6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160.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97457" w14:textId="7B3A0BD0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3FDEF4" w14:textId="502D76F9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9B5460" w:rsidRPr="009B5460" w14:paraId="190BB6AD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514443" w14:textId="17A92D35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460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E3D35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Änder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Modifica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369BC" w14:textId="135685EC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4AEF6" w14:textId="0EEC1E63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40.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85D94" w14:textId="5A269D7B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A2EA85" w14:textId="7CE43733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AF12F1" w:rsidRPr="009B5460" w14:paraId="525B4D80" w14:textId="77777777" w:rsidTr="00AF12F1">
        <w:trPr>
          <w:trHeight w:hRule="exact" w:val="284"/>
        </w:trPr>
        <w:tc>
          <w:tcPr>
            <w:tcW w:w="10916" w:type="dxa"/>
            <w:gridSpan w:val="15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72AF83AC" w14:textId="103EC742" w:rsidR="00AF12F1" w:rsidRPr="00AF12F1" w:rsidRDefault="00AF12F1" w:rsidP="0024397F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ZAHLUNG (nur gegen Vorauszahlung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</w:t>
            </w:r>
            <w:r w:rsidR="0024397F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YEMENT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Payement par avance)</w:t>
            </w:r>
          </w:p>
        </w:tc>
      </w:tr>
      <w:tr w:rsidR="00AF12F1" w:rsidRPr="009B5460" w14:paraId="68535427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CBB78F5" w14:textId="237171F6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14:paraId="57EADDFF" w14:textId="071E263B" w:rsidR="00AF12F1" w:rsidRPr="00CE1AE5" w:rsidRDefault="00AF12F1" w:rsidP="00CE1AE5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>Beiliegend</w:t>
            </w:r>
            <w:r w:rsidR="00CE1AE5"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(Geld beiliegend)</w:t>
            </w: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/ </w:t>
            </w:r>
            <w:r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nnexe</w:t>
            </w:r>
            <w:r w:rsidR="00CE1AE5"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Argent ci-jointe)</w:t>
            </w:r>
          </w:p>
        </w:tc>
      </w:tr>
      <w:tr w:rsidR="00AF12F1" w:rsidRPr="009B5460" w14:paraId="74EAB6FC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70A34E0" w14:textId="522DA017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89EA34" w14:textId="04A73A46" w:rsidR="00AD2AE3" w:rsidRPr="002214E9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IBAN CH78 0900 0000 3000 5194 6</w: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/ BIC POFICHBEXXX</w:t>
            </w:r>
          </w:p>
        </w:tc>
      </w:tr>
      <w:tr w:rsidR="00AF12F1" w:rsidRPr="00A76A96" w14:paraId="3CA136B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3C1292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72CEA98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7634A7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4FF209C3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5A1F" w14:textId="3BF0FBF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NTRAGSTELLER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DEMANDEUR</w:t>
            </w:r>
          </w:p>
        </w:tc>
      </w:tr>
      <w:tr w:rsidR="00AF12F1" w:rsidRPr="009B5460" w14:paraId="6572D452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48A9" w14:textId="2071105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F86F4A" w14:textId="09ABE3A8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B44C" w14:textId="09FE4A72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D55D8E" w14:textId="736F1A13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10C85944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D0B0" w14:textId="523DDBD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B696E9" w14:textId="1E19C10E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67F2F91B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A66D" w14:textId="352AC65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B1B8D4" w14:textId="5D0FE6DD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6C5E" w14:textId="204D70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2AAB1C" w14:textId="0102E4DC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2CD3341A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387E" w14:textId="7DFE58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4A1D6F" w14:textId="46188FA4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20A785" w14:textId="51FA3E85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1E4895" w14:textId="67128397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3735AED0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90BE" w14:textId="339F8D8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DB32B9" w14:textId="374B5AE0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0A74728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DF1DC" w14:textId="77777777" w:rsidR="00AF12F1" w:rsidRPr="00A76A96" w:rsidRDefault="00AF12F1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76A96" w:rsidRPr="00A76A96" w14:paraId="4D917960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C4B4C" w14:textId="77777777" w:rsidR="00A76A96" w:rsidRPr="00A76A96" w:rsidRDefault="00A76A96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F12F1" w:rsidRPr="009B5460" w14:paraId="6746EAF0" w14:textId="77777777" w:rsidTr="00F519AA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AFF0A" w14:textId="6BA79A6F" w:rsidR="00AF12F1" w:rsidRPr="009B5460" w:rsidRDefault="00AF12F1" w:rsidP="000012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IHNAHBER (falls abweichend vom Antragsteller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ROPRIÉTAIRE (si différent du Demandeur)</w:t>
            </w:r>
          </w:p>
        </w:tc>
      </w:tr>
      <w:tr w:rsidR="00AF12F1" w:rsidRPr="009B5460" w14:paraId="520A7909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AB75E" w14:textId="55A648F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7C519" w14:textId="2B596038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FB2D0" w14:textId="2452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05570" w14:textId="63782D1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2B0DA63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6966AD" w14:textId="6749F69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C1CBB6" w14:textId="1ECD195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A35656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90594" w14:textId="1B859D94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51BE5" w14:textId="3D50EB2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CE82BC" w14:textId="3D21C2F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28642" w14:textId="14666D9A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C432FD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8F155" w14:textId="6FFAFC5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EC8E3" w14:textId="645A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CD7F4" w14:textId="5342757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4D102" w14:textId="388760CC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157A1B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FDE9A" w14:textId="0AB0BEE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86347" w14:textId="6E202D5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214DB74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E0FB7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0991D93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9E84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27C6E359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436F" w14:textId="3AA68B2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AHRZEUG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VÉHICULE</w:t>
            </w:r>
          </w:p>
        </w:tc>
      </w:tr>
      <w:tr w:rsidR="00AF12F1" w:rsidRPr="009B5460" w14:paraId="4E7401D1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646C" w14:textId="7D957E8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aujahr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Année de construction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80F641" w14:textId="62683084" w:rsidR="00AF12F1" w:rsidRPr="009B5460" w:rsidRDefault="00AF12F1" w:rsidP="002214E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F12F1" w:rsidRPr="009B5460" w14:paraId="50B914E0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0567" w14:textId="14A88FA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arqu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9F4223" w14:textId="36C1CE63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2A6B63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E1BF7" w14:textId="5130719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odell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odèle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399588" w14:textId="441776D1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0012B4" w14:paraId="69F6FCED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C75B" w14:textId="4656D222" w:rsidR="00AF12F1" w:rsidRPr="000012B4" w:rsidRDefault="00AF12F1" w:rsidP="009B5460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sz w:val="20"/>
                <w:szCs w:val="20"/>
                <w:lang w:val="de-CH"/>
              </w:rPr>
              <w:t xml:space="preserve">Fahrgestell-Nr.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de-CH"/>
              </w:rPr>
              <w:t>N° de châssis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D3F8A8" w14:textId="53361B5F" w:rsidR="00AF12F1" w:rsidRPr="000012B4" w:rsidRDefault="00AF12F1" w:rsidP="00FE2633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EB7E59" w14:paraId="3F124C45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8C77" w14:textId="259AF15D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EB7E59">
              <w:rPr>
                <w:rFonts w:ascii="Arial Narrow" w:hAnsi="Arial Narrow"/>
                <w:sz w:val="20"/>
                <w:szCs w:val="20"/>
                <w:lang w:val="fr-CH"/>
              </w:rPr>
              <w:t xml:space="preserve">Immatrikulations-Nr.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N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° d‘immatriculation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E14B4A" w14:textId="5DC4F77B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AD2AE3" w14:paraId="1656FBBD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7A85" w14:textId="77777777" w:rsidR="00B86DFE" w:rsidRPr="00EB7E59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1B1DE6" w14:textId="4487C9FA" w:rsidR="00B86DFE" w:rsidRPr="00B86DFE" w:rsidRDefault="00B86DFE" w:rsidP="00B86DF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(z.b. BE xxxx / </w:t>
            </w:r>
            <w:r w:rsidRPr="00B86DFE">
              <w:rPr>
                <w:rFonts w:ascii="Arial Narrow" w:hAnsi="Arial Narrow"/>
                <w:i/>
                <w:sz w:val="20"/>
                <w:szCs w:val="20"/>
                <w:lang w:val="en-GB"/>
              </w:rPr>
              <w:t>p.ex. BE xxxx</w:t>
            </w: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) </w:t>
            </w:r>
          </w:p>
        </w:tc>
      </w:tr>
      <w:tr w:rsidR="00AF12F1" w:rsidRPr="00B86DFE" w14:paraId="5DA809EB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E1D1" w14:textId="12AFA32A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Karrosserie-Typ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rosseri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1D35DC" w14:textId="68572011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6DFE">
              <w:rPr>
                <w:rFonts w:ascii="Arial Narrow" w:hAnsi="Arial Narrow"/>
                <w:sz w:val="20"/>
                <w:szCs w:val="20"/>
                <w:lang w:val="fr-CH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8E048C" w14:paraId="3A7645F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4877" w14:textId="77777777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2EF4E9" w14:textId="4E125C1F" w:rsidR="00AF12F1" w:rsidRPr="00EB7E59" w:rsidRDefault="00AF12F1" w:rsidP="0053214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(Limousine, Coupé, Roadster, Cabriolet, usw.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Berline, Coupé, Roa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en-GB"/>
              </w:rPr>
              <w:t>dster, Cabriolet, etc.)</w:t>
            </w:r>
          </w:p>
        </w:tc>
      </w:tr>
      <w:tr w:rsidR="00AF12F1" w:rsidRPr="00532147" w14:paraId="6EBA711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6362" w14:textId="3F883CE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Motor-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AAE907" w14:textId="539665D4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532147" w14:paraId="7279A93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886C" w14:textId="3D1F8D4E" w:rsidR="00B86DFE" w:rsidRPr="00532147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Hubraum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Cylindrée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6601" w14:textId="77777777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E206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  <w:tc>
          <w:tcPr>
            <w:tcW w:w="2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7DEC98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3E143F" w14:textId="1C315AC6" w:rsidR="00B86DFE" w:rsidRPr="00B86DFE" w:rsidRDefault="00B86DFE" w:rsidP="00FE2633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korrigiert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corrigée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CD28FC" w14:textId="06E7DCA0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3A5AB" w14:textId="3CA324F2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C411E6" w14:textId="68C65B1C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79D8AA" w14:textId="1B00819B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</w:tr>
      <w:tr w:rsidR="00B86DFE" w:rsidRPr="00AD2AE3" w14:paraId="06BF294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2D22" w14:textId="77777777" w:rsidR="00B86DFE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EF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92F5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4ABD" w14:textId="5BBB7F01" w:rsidR="00B86DFE" w:rsidRPr="00B86DFE" w:rsidRDefault="00B86DFE" w:rsidP="00FE2633">
            <w:pPr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86DFE">
              <w:rPr>
                <w:rFonts w:ascii="Arial Narrow" w:hAnsi="Arial Narrow"/>
                <w:sz w:val="16"/>
                <w:szCs w:val="16"/>
                <w:lang w:val="fr-CH"/>
              </w:rPr>
              <w:t xml:space="preserve">Nur für Aufgeladenen Motoren / </w:t>
            </w:r>
            <w:r w:rsidRPr="00B86DFE">
              <w:rPr>
                <w:rFonts w:ascii="Arial Narrow" w:hAnsi="Arial Narrow"/>
                <w:i/>
                <w:sz w:val="16"/>
                <w:szCs w:val="16"/>
                <w:lang w:val="fr-CH"/>
              </w:rPr>
              <w:t>Seulement pour les moteurs suralimantés</w:t>
            </w:r>
          </w:p>
        </w:tc>
      </w:tr>
      <w:tr w:rsidR="00AF12F1" w:rsidRPr="00532147" w14:paraId="47A3922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467" w14:textId="4B1064F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Moto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4E1C61" w14:textId="1F82EA77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D2AE3" w14:paraId="122B10DA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BDE2" w14:textId="05995590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0C7D2D" w14:textId="7AB24541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2-Takt. 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4-Takt, in Reihe, V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, usw.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deux-temps, quatre-temps, en ligne, en V, etc.)</w:t>
            </w:r>
          </w:p>
        </w:tc>
      </w:tr>
      <w:tr w:rsidR="00AF12F1" w:rsidRPr="00FE2633" w14:paraId="5B849A2A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BE3F" w14:textId="6BFFB003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FE2633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Marke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carbur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35F1A9" w14:textId="7C6992DF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D2AE3" w14:paraId="499C80A4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EF49" w14:textId="77777777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5232E1" w14:textId="7777777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(Weber, Solex, Dell’Orto, Holley, usw.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Weber, Solex, Dell’Orto, Holley, etc.</w:t>
            </w: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  <w:p w14:paraId="7BF6E42D" w14:textId="5BC34C4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</w:tr>
      <w:tr w:rsidR="00AF12F1" w:rsidRPr="00532147" w14:paraId="17C7259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1FC7" w14:textId="43C9A526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bura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C7F9CE" w14:textId="79346553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D2AE3" w14:paraId="6555C8D9" w14:textId="77777777" w:rsidTr="00A76A96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B88D" w14:textId="77777777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2CCC1" w14:textId="73B6B6E0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(z.B. 45 DOCE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p.ex. 45 DCOE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</w:tc>
      </w:tr>
      <w:tr w:rsidR="00AF12F1" w:rsidRPr="00AD2AE3" w14:paraId="5E97A466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D33D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76A96" w:rsidRPr="00AD2AE3" w14:paraId="7F55F18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BACE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F12F1" w:rsidRPr="0037450C" w14:paraId="74412E5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E555" w14:textId="3747802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sz w:val="20"/>
                <w:szCs w:val="20"/>
                <w:lang w:val="de-CH"/>
              </w:rPr>
              <w:t>ENTSPRICHT DAS FAHRZEUG SEINER PERIODENSPEZIFIKATION 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B92E" w14:textId="629D024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089B" w14:textId="698E4E4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J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F58E" w14:textId="3C6E2BA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1ADC" w14:textId="135F0AF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EIN</w:t>
            </w:r>
          </w:p>
        </w:tc>
      </w:tr>
      <w:tr w:rsidR="00AF12F1" w:rsidRPr="00537B79" w14:paraId="5A638927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ADCB" w14:textId="06F2934A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LA VOITURE EST-ELLE CONFORME À CES SPÉCIFICATIONS DE PÉRIODE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A29" w14:textId="21A33BF1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02A6" w14:textId="0E3F45F3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OU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6648" w14:textId="2C6B3400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AD2AE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AD2AE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B90A" w14:textId="27B6AABC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NON</w:t>
            </w:r>
          </w:p>
        </w:tc>
      </w:tr>
      <w:tr w:rsidR="00AF12F1" w:rsidRPr="0037450C" w14:paraId="20C28ECC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6A1E" w14:textId="611ADF4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b/>
                <w:sz w:val="20"/>
                <w:szCs w:val="20"/>
                <w:lang w:val="de-CH"/>
              </w:rPr>
              <w:t>FALLS NEIN,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UNTERSCHIEDE BESCHREIBEN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B965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2FE3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C2EC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BF0F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AF12F1" w:rsidRPr="008E048C" w14:paraId="452F839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C8A1" w14:textId="24400519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8E048C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SI NON,</w:t>
            </w:r>
            <w:r w:rsidRPr="008E048C">
              <w:rPr>
                <w:rFonts w:ascii="Arial Narrow" w:hAnsi="Arial Narrow"/>
                <w:i/>
                <w:sz w:val="20"/>
                <w:szCs w:val="20"/>
                <w:lang w:val="fr-CH"/>
              </w:rPr>
              <w:t xml:space="preserve"> DECRIRE LES DIFFERNCES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85C7" w14:textId="44A168CE" w:rsidR="00AF12F1" w:rsidRPr="008E048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1377" w14:textId="1F456787" w:rsidR="00AF12F1" w:rsidRPr="008E048C" w:rsidRDefault="00AF12F1" w:rsidP="00537B79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6C8F" w14:textId="7B5C4EBB" w:rsidR="00AF12F1" w:rsidRPr="008E048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89DB" w14:textId="76D242DF" w:rsidR="00AF12F1" w:rsidRPr="008E048C" w:rsidRDefault="00AF12F1" w:rsidP="00537B79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AF12F1" w:rsidRPr="0037450C" w14:paraId="23C58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B5A69D" w14:textId="6DF9CB1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E17C79E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5745A7" w14:textId="22F20A8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D383A21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A58050" w14:textId="3A8B962B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3F4A60D3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FF6ECD" w14:textId="180CCC6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B46B3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C99D7" w14:textId="3E09A07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6DCBB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038B1" w14:textId="125EFA4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2776D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701A9" w14:textId="60B392D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EB269F8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1302F" w14:textId="6414116C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16EBD13B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BA08AE" w14:textId="70ED5098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380FCFC" w14:textId="77777777" w:rsidR="00537B79" w:rsidRDefault="00537B79">
      <w:r>
        <w:br w:type="page"/>
      </w:r>
    </w:p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5"/>
        <w:gridCol w:w="546"/>
        <w:gridCol w:w="1092"/>
        <w:gridCol w:w="1091"/>
        <w:gridCol w:w="364"/>
        <w:gridCol w:w="728"/>
        <w:gridCol w:w="546"/>
        <w:gridCol w:w="546"/>
        <w:gridCol w:w="545"/>
        <w:gridCol w:w="546"/>
        <w:gridCol w:w="728"/>
        <w:gridCol w:w="364"/>
        <w:gridCol w:w="545"/>
        <w:gridCol w:w="462"/>
        <w:gridCol w:w="84"/>
        <w:gridCol w:w="1092"/>
        <w:gridCol w:w="1092"/>
      </w:tblGrid>
      <w:tr w:rsidR="005743C1" w:rsidRPr="00AD2AE3" w14:paraId="07CFD7B2" w14:textId="77777777" w:rsidTr="00AD2AE3">
        <w:trPr>
          <w:trHeight w:hRule="exact" w:val="284"/>
        </w:trPr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83AD52" w14:textId="54D1C9C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lastRenderedPageBreak/>
              <w:t>KLASSIFIZIERUNG DER FAHRZEUGE NACH PERIODE</w:t>
            </w: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C8A3C" w14:textId="0F378DE0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LASSEMENT DES VOITURES PAR PÉRIODE</w:t>
            </w:r>
          </w:p>
        </w:tc>
      </w:tr>
      <w:tr w:rsidR="005743C1" w:rsidRPr="005743C1" w14:paraId="4E5B41E4" w14:textId="77777777" w:rsidTr="002214E9">
        <w:trPr>
          <w:trHeight w:hRule="exact" w:val="284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D27CEB" w14:textId="0BBC9B2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2214E9">
              <w:rPr>
                <w:b/>
                <w:lang w:val="fr-CH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C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9D66C7" w14:textId="18042C5B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19 - 1930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CCBE5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A6BD60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71DEB" w14:textId="061CB5F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D</w:t>
            </w:r>
          </w:p>
        </w:tc>
        <w:tc>
          <w:tcPr>
            <w:tcW w:w="16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3AE52" w14:textId="78EDF2C1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31 – 1946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3354E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2DE554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4D2F4F" w14:textId="74C3A03A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06F8" w14:textId="6FC29FEE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47 – 1961</w:t>
            </w:r>
          </w:p>
        </w:tc>
      </w:tr>
      <w:tr w:rsidR="005743C1" w:rsidRPr="005743C1" w14:paraId="1D07C8B6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8E0F98" w14:textId="4EABC27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F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917A7" w14:textId="6DEBAC95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2 – 19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D4EEA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993A6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6261A1" w14:textId="0548B6D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G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819A8" w14:textId="12569A3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6 – 19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0D166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13521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FFE006" w14:textId="5D99C5C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H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0006" w14:textId="52F695AD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72 – 1976</w:t>
            </w:r>
          </w:p>
        </w:tc>
      </w:tr>
      <w:tr w:rsidR="005743C1" w:rsidRPr="005743C1" w14:paraId="5963CFA9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D84A7" w14:textId="6522638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46CCDD" w14:textId="4D4CFC9A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77</w:t>
            </w:r>
            <w:r w:rsidR="00744CCE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</w:t>
            </w:r>
            <w:r w:rsidR="00744CCE"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– </w:t>
            </w:r>
            <w:r w:rsidR="00744CCE">
              <w:rPr>
                <w:rFonts w:ascii="Arial Narrow" w:hAnsi="Arial Narrow"/>
                <w:b/>
                <w:sz w:val="20"/>
                <w:szCs w:val="20"/>
                <w:lang w:val="fr-CH"/>
              </w:rPr>
              <w:t>1981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E1E17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453019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2FD75" w14:textId="666866F4" w:rsidR="005743C1" w:rsidRPr="00932A6D" w:rsidRDefault="00744CCE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J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D24B31" w14:textId="592C4650" w:rsidR="005743C1" w:rsidRPr="00932A6D" w:rsidRDefault="00744CCE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1982</w:t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198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9B80E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ACD92F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4D3EA" w14:textId="75B94833" w:rsidR="005743C1" w:rsidRPr="00932A6D" w:rsidRDefault="00744CCE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J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8ACD" w14:textId="2BAC253D" w:rsidR="005743C1" w:rsidRPr="00932A6D" w:rsidRDefault="00744CCE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1986</w:t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 – </w:t>
            </w: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1990</w:t>
            </w:r>
          </w:p>
        </w:tc>
      </w:tr>
      <w:tr w:rsidR="002214E9" w:rsidRPr="005743C1" w14:paraId="70B96390" w14:textId="77777777" w:rsidTr="002214E9">
        <w:trPr>
          <w:trHeight w:hRule="exact" w:val="284"/>
        </w:trPr>
        <w:tc>
          <w:tcPr>
            <w:tcW w:w="10916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D7FA" w14:textId="3BEC35E1" w:rsidR="002214E9" w:rsidRPr="00932A6D" w:rsidRDefault="002214E9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FAHRZEUG KATEGORIEN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ATÉGORIE DES VÉHICULES</w:t>
            </w:r>
          </w:p>
        </w:tc>
      </w:tr>
      <w:tr w:rsidR="002214E9" w:rsidRPr="005743C1" w14:paraId="5685FCEA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7918F" w14:textId="0CF204A1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isme (GT/GTS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7EF3F" w14:textId="41199BBE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ourisme (T/TC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38AF1" w14:textId="0E789A4C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sime Prototype (GTP)</w:t>
            </w:r>
          </w:p>
        </w:tc>
      </w:tr>
      <w:tr w:rsidR="002214E9" w:rsidRPr="005743C1" w14:paraId="7A196E4C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9B66DB" w14:textId="3CA95ED5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wo-seater racing car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C5B50D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F973A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5743C1" w:rsidRPr="005743C1" w14:paraId="34466DAF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27E67D2" w14:textId="4181A48A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(Jahr)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654E" w14:textId="084E8E30" w:rsidR="005743C1" w:rsidRPr="002214E9" w:rsidRDefault="00932A6D" w:rsidP="005743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/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REF  TEXT1  \* MERGEFORMAT </w:instrTex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="002214E9"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   </w: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93CAD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78205" w14:textId="0F49049F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06CB0" w14:textId="288177E1" w:rsidR="005743C1" w:rsidRPr="005743C1" w:rsidRDefault="005743C1" w:rsidP="00932A6D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5743C1" w:rsidRPr="005743C1" w14:paraId="2A856F57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B0AB" w14:textId="1C4248A7" w:rsidR="005743C1" w:rsidRPr="00932A6D" w:rsidRDefault="005743C1" w:rsidP="005743C1">
            <w:pPr>
              <w:rPr>
                <w:rFonts w:ascii="Arial Narrow" w:hAnsi="Arial Narrow"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(Année)</w:t>
            </w: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33DA0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0013C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B1993" w14:textId="7F4312D6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92961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E256096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24D870" w14:textId="2D67A556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02026" w14:textId="09E0C743" w:rsidR="00CE1AE5" w:rsidRPr="005743C1" w:rsidRDefault="00CE1AE5" w:rsidP="00CE1AE5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E1504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E911AC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57B77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54C03C09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741F8" w14:textId="7C3E97C0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CATÉGORIE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9B1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0C8C9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A180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F9A875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067979D8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57206B" w14:textId="42C544A6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5048" w14:textId="32495995" w:rsidR="00CE1AE5" w:rsidRPr="005743C1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C8D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42B6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43009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4962E25A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40BA9" w14:textId="24E759B1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05B7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40BA11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2F0AF9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C267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7CD988DD" w14:textId="77777777" w:rsidTr="00932A6D">
        <w:trPr>
          <w:trHeight w:hRule="exact" w:val="170"/>
        </w:trPr>
        <w:tc>
          <w:tcPr>
            <w:tcW w:w="10916" w:type="dxa"/>
            <w:gridSpan w:val="17"/>
            <w:tcBorders>
              <w:left w:val="nil"/>
              <w:right w:val="nil"/>
            </w:tcBorders>
            <w:vAlign w:val="center"/>
          </w:tcPr>
          <w:p w14:paraId="3D764248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2B4F3D7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8B7A" w14:textId="6EF54C5A" w:rsidR="00CE1AE5" w:rsidRPr="00932A6D" w:rsidRDefault="00AD2AE3" w:rsidP="008F5BD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BEISPIEL </w:t>
            </w:r>
            <w:r w:rsidR="00CE1AE5"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</w:t>
            </w:r>
          </w:p>
        </w:tc>
        <w:tc>
          <w:tcPr>
            <w:tcW w:w="545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686D" w14:textId="39D50AC8" w:rsidR="00CE1AE5" w:rsidRPr="00932A6D" w:rsidRDefault="00AD2AE3" w:rsidP="008F5BD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EXEMPLE </w:t>
            </w:r>
            <w:r w:rsidR="00CE1AE5"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</w:t>
            </w:r>
          </w:p>
        </w:tc>
      </w:tr>
      <w:tr w:rsidR="00CE1AE5" w:rsidRPr="005743C1" w14:paraId="5F794A2A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bottom w:val="nil"/>
            </w:tcBorders>
            <w:vAlign w:val="center"/>
          </w:tcPr>
          <w:p w14:paraId="77E5A7F2" w14:textId="1595202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ARBFOTO</w:t>
            </w:r>
          </w:p>
        </w:tc>
        <w:tc>
          <w:tcPr>
            <w:tcW w:w="5458" w:type="dxa"/>
            <w:gridSpan w:val="9"/>
            <w:tcBorders>
              <w:bottom w:val="nil"/>
            </w:tcBorders>
            <w:vAlign w:val="center"/>
          </w:tcPr>
          <w:p w14:paraId="3091ABD1" w14:textId="626DCBC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 NUMÉRIQUE</w:t>
            </w:r>
          </w:p>
        </w:tc>
      </w:tr>
      <w:tr w:rsidR="00CE1AE5" w:rsidRPr="005743C1" w14:paraId="503F308E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bottom w:val="nil"/>
            </w:tcBorders>
            <w:vAlign w:val="center"/>
          </w:tcPr>
          <w:p w14:paraId="2FE9DEE3" w14:textId="0C8E6C1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IM QUERFORMAT (LANDSCAPE)</w:t>
            </w:r>
          </w:p>
        </w:tc>
        <w:tc>
          <w:tcPr>
            <w:tcW w:w="5458" w:type="dxa"/>
            <w:gridSpan w:val="9"/>
            <w:tcBorders>
              <w:top w:val="nil"/>
              <w:bottom w:val="nil"/>
            </w:tcBorders>
            <w:vAlign w:val="center"/>
          </w:tcPr>
          <w:p w14:paraId="469EAC27" w14:textId="292F3E40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FORMAT PAYSAGE (LANDSCAPE)</w:t>
            </w:r>
          </w:p>
        </w:tc>
      </w:tr>
      <w:tr w:rsidR="00CE1AE5" w:rsidRPr="005743C1" w14:paraId="4AABD5E8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bottom w:val="nil"/>
            </w:tcBorders>
            <w:vAlign w:val="center"/>
          </w:tcPr>
          <w:p w14:paraId="33B60F03" w14:textId="4ED4846B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9 cm x 13 cm</w:t>
            </w:r>
          </w:p>
        </w:tc>
        <w:tc>
          <w:tcPr>
            <w:tcW w:w="5458" w:type="dxa"/>
            <w:gridSpan w:val="9"/>
            <w:tcBorders>
              <w:top w:val="nil"/>
              <w:bottom w:val="nil"/>
            </w:tcBorders>
            <w:vAlign w:val="center"/>
          </w:tcPr>
          <w:p w14:paraId="0AE9E967" w14:textId="264C914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9 cm x 13 cm</w:t>
            </w:r>
          </w:p>
        </w:tc>
      </w:tr>
      <w:tr w:rsidR="00CE1AE5" w:rsidRPr="00AD2AE3" w14:paraId="3BDE3138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</w:tcBorders>
            <w:vAlign w:val="center"/>
          </w:tcPr>
          <w:p w14:paraId="04F829B1" w14:textId="716FE13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¾ FRONTANISCHT DES </w:t>
            </w:r>
            <w:r w:rsidRPr="00A77EEA">
              <w:rPr>
                <w:rFonts w:ascii="Arial Narrow" w:hAnsi="Arial Narrow"/>
                <w:b/>
                <w:sz w:val="20"/>
                <w:szCs w:val="20"/>
                <w:u w:val="single"/>
                <w:lang w:val="de-CH"/>
              </w:rPr>
              <w:t>KOMPLETTEN</w:t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FAHRZEUGS</w:t>
            </w:r>
          </w:p>
        </w:tc>
        <w:tc>
          <w:tcPr>
            <w:tcW w:w="5458" w:type="dxa"/>
            <w:gridSpan w:val="9"/>
            <w:tcBorders>
              <w:top w:val="nil"/>
            </w:tcBorders>
            <w:vAlign w:val="center"/>
          </w:tcPr>
          <w:p w14:paraId="7EF298D5" w14:textId="770D856D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 xml:space="preserve">VUE ¾ AVANT DE LA VOITURE </w:t>
            </w:r>
            <w:r w:rsidRPr="00A77EEA">
              <w:rPr>
                <w:rFonts w:ascii="Arial Narrow" w:hAnsi="Arial Narrow"/>
                <w:b/>
                <w:i/>
                <w:sz w:val="20"/>
                <w:szCs w:val="20"/>
                <w:u w:val="single"/>
                <w:lang w:val="fr-CH"/>
              </w:rPr>
              <w:t>COMPLÉTE</w:t>
            </w:r>
          </w:p>
        </w:tc>
      </w:tr>
      <w:tr w:rsidR="00CE1AE5" w:rsidRPr="005743C1" w14:paraId="176C7357" w14:textId="77777777" w:rsidTr="002214E9">
        <w:trPr>
          <w:trHeight w:hRule="exact" w:val="3969"/>
        </w:trPr>
        <w:tc>
          <w:tcPr>
            <w:tcW w:w="10916" w:type="dxa"/>
            <w:gridSpan w:val="17"/>
            <w:vAlign w:val="center"/>
          </w:tcPr>
          <w:p w14:paraId="6A7EA428" w14:textId="6A2530C2" w:rsidR="00CE1AE5" w:rsidRPr="00932A6D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</w:rPr>
              <w:drawing>
                <wp:inline distT="0" distB="0" distL="0" distR="0" wp14:anchorId="2FCC7B0A" wp14:editId="1F0F1C54">
                  <wp:extent cx="3694176" cy="2557506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6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26" cy="25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AE5" w:rsidRPr="00AD2AE3" w14:paraId="0143D3F7" w14:textId="77777777" w:rsidTr="005D5537">
        <w:trPr>
          <w:trHeight w:hRule="exact" w:val="851"/>
        </w:trPr>
        <w:tc>
          <w:tcPr>
            <w:tcW w:w="5458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7BA8C3" w14:textId="088D6103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NI</w:t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CHT IN DEN ANTRAG EINFÜGEN, DAS 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MUSS IN ELEKTRONISCHER FORM, E-MAIL (</w:t>
            </w:r>
            <w:hyperlink r:id="rId9" w:history="1">
              <w:r w:rsidRPr="005D5537">
                <w:rPr>
                  <w:rStyle w:val="Hyperlink"/>
                  <w:rFonts w:ascii="Arial Narrow" w:hAnsi="Arial Narrow"/>
                  <w:b/>
                  <w:sz w:val="20"/>
                  <w:szCs w:val="20"/>
                  <w:lang w:val="de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), AUF EINER CD ODER USB-STICK ZUGESENDET WERDEN</w:t>
            </w:r>
          </w:p>
        </w:tc>
        <w:tc>
          <w:tcPr>
            <w:tcW w:w="5458" w:type="dxa"/>
            <w:gridSpan w:val="9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5B8D2E" w14:textId="73ED82B9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NE PAS INSÉRER LA PHOTO DANS L’APPLICATION, LES PHOTOS DOIVENT ÊTRE SOUMIS EN FORM ÉLECTRONIQUE. PAR E-MAIL (</w:t>
            </w:r>
            <w:hyperlink r:id="rId10" w:history="1">
              <w:r w:rsidRPr="005D5537">
                <w:rPr>
                  <w:rStyle w:val="Hyperlink"/>
                  <w:rFonts w:ascii="Arial Narrow" w:hAnsi="Arial Narrow"/>
                  <w:b/>
                  <w:i/>
                  <w:sz w:val="20"/>
                  <w:szCs w:val="20"/>
                  <w:lang w:val="fr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), SUR CD OU CLÉ-USB.</w:t>
            </w:r>
          </w:p>
        </w:tc>
      </w:tr>
      <w:tr w:rsidR="00CE1AE5" w:rsidRPr="00AD2AE3" w14:paraId="065264A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0205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54C4FBD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center"/>
          </w:tcPr>
          <w:p w14:paraId="23FDA83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2C1D2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6737B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1131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D6284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D329B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02F4451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700B8DF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AD2AE3" w14:paraId="711A9B3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7F1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94E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3B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9A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D8E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8AA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BD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023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0D8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09C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AD2AE3" w14:paraId="1644AE3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30D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DC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910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74B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83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6C0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BE3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CE4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426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1D4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255C4BF0" w14:textId="77777777" w:rsidTr="005D5537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5A50" w14:textId="545C45DF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atum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Dat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  <w:tc>
          <w:tcPr>
            <w:tcW w:w="54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8D65" w14:textId="31CD42F8" w:rsidR="00CE1AE5" w:rsidRPr="005D5537" w:rsidRDefault="00CE1AE5" w:rsidP="005D5537">
            <w:pPr>
              <w:jc w:val="right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Unterschrift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Signatur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</w:tr>
      <w:tr w:rsidR="00CE1AE5" w:rsidRPr="005D5537" w14:paraId="65FBD312" w14:textId="77777777" w:rsidTr="005D5537">
        <w:trPr>
          <w:trHeight w:val="558"/>
        </w:trPr>
        <w:tc>
          <w:tcPr>
            <w:tcW w:w="49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C8043B" w14:textId="43CD84AF" w:rsidR="00CE1AE5" w:rsidRPr="005D5537" w:rsidRDefault="00CE1AE5" w:rsidP="005D553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F2C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49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AB26C9" w14:textId="77777777" w:rsidR="00CE1AE5" w:rsidRPr="005D5537" w:rsidRDefault="00CE1AE5" w:rsidP="005D553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74B513A4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7DD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893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B5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BA8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DB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903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329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170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66E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17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40A9390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C8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0F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740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AC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AF4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00D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89E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538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88D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39F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7F84D3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25AAF9A8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38B0A7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81CE13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16F852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sectPr w:rsidR="009B5460" w:rsidRPr="005D5537" w:rsidSect="009B54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6" w:right="1133" w:bottom="567" w:left="1418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84E3" w14:textId="77777777" w:rsidR="002056EB" w:rsidRDefault="002056EB">
      <w:r>
        <w:separator/>
      </w:r>
    </w:p>
  </w:endnote>
  <w:endnote w:type="continuationSeparator" w:id="0">
    <w:p w14:paraId="64A86255" w14:textId="77777777" w:rsidR="002056EB" w:rsidRDefault="0020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9FE5" w14:textId="37A42FCA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06AE" w14:textId="67110E39" w:rsidR="00537B79" w:rsidRDefault="00537B79">
    <w:pPr>
      <w:pStyle w:val="Fuzeile"/>
    </w:pPr>
    <w:r>
      <w:drawing>
        <wp:anchor distT="0" distB="0" distL="114300" distR="114300" simplePos="0" relativeHeight="251664384" behindDoc="1" locked="0" layoutInCell="1" allowOverlap="1" wp14:anchorId="2A12ABD8" wp14:editId="23516DBD">
          <wp:simplePos x="0" y="0"/>
          <wp:positionH relativeFrom="column">
            <wp:posOffset>1293495</wp:posOffset>
          </wp:positionH>
          <wp:positionV relativeFrom="paragraph">
            <wp:posOffset>-349326</wp:posOffset>
          </wp:positionV>
          <wp:extent cx="3599180" cy="612140"/>
          <wp:effectExtent l="0" t="0" r="127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B6B4" w14:textId="77777777" w:rsidR="002056EB" w:rsidRDefault="002056EB">
      <w:r>
        <w:separator/>
      </w:r>
    </w:p>
  </w:footnote>
  <w:footnote w:type="continuationSeparator" w:id="0">
    <w:p w14:paraId="63103935" w14:textId="77777777" w:rsidR="002056EB" w:rsidRDefault="0020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E3BD" w14:textId="03A7F194" w:rsidR="00D83F3A" w:rsidRPr="00D83F3A" w:rsidRDefault="00D83F3A" w:rsidP="00D83F3A">
    <w:pPr>
      <w:pStyle w:val="Kopfzeile"/>
    </w:pPr>
    <w:r>
      <w:drawing>
        <wp:anchor distT="0" distB="0" distL="114300" distR="114300" simplePos="0" relativeHeight="251665408" behindDoc="1" locked="0" layoutInCell="1" allowOverlap="1" wp14:anchorId="5835CA49" wp14:editId="4E923676">
          <wp:simplePos x="0" y="0"/>
          <wp:positionH relativeFrom="column">
            <wp:posOffset>1087967</wp:posOffset>
          </wp:positionH>
          <wp:positionV relativeFrom="paragraph">
            <wp:posOffset>5232400</wp:posOffset>
          </wp:positionV>
          <wp:extent cx="5580888" cy="4139184"/>
          <wp:effectExtent l="0" t="0" r="762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Fl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413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CE07" w14:textId="16530996" w:rsidR="009B5460" w:rsidRPr="00537B79" w:rsidRDefault="009B5460">
    <w:pPr>
      <w:pStyle w:val="Kopfzeile"/>
      <w:rPr>
        <w:sz w:val="20"/>
        <w:szCs w:val="20"/>
        <w:lang w:val="en-GB"/>
      </w:rPr>
    </w:pPr>
    <w:r w:rsidRPr="00537B79">
      <w:rPr>
        <w:rFonts w:ascii="Antique Olive" w:hAnsi="Antique Olive"/>
        <w:sz w:val="20"/>
        <w:szCs w:val="20"/>
      </w:rPr>
      <w:drawing>
        <wp:anchor distT="0" distB="0" distL="114300" distR="114300" simplePos="0" relativeHeight="251666432" behindDoc="1" locked="0" layoutInCell="1" allowOverlap="1" wp14:anchorId="2E588C66" wp14:editId="145B856A">
          <wp:simplePos x="0" y="0"/>
          <wp:positionH relativeFrom="column">
            <wp:posOffset>4102938</wp:posOffset>
          </wp:positionH>
          <wp:positionV relativeFrom="paragraph">
            <wp:posOffset>-206226</wp:posOffset>
          </wp:positionV>
          <wp:extent cx="2444539" cy="774392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39" cy="774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B79" w:rsidRPr="00537B79">
      <w:rPr>
        <w:rFonts w:ascii="Antique Olive" w:hAnsi="Antique Olive"/>
        <w:sz w:val="20"/>
        <w:szCs w:val="20"/>
        <w:lang w:val="en-GB"/>
      </w:rPr>
      <w:t>ANTRAGSGESUCHT FIA-REGULARITY CAR PASS (HRCP)</w:t>
    </w:r>
    <w:r w:rsidR="00537B79" w:rsidRPr="00537B79">
      <w:rPr>
        <w:rFonts w:ascii="Antique Olive" w:hAnsi="Antique Olive"/>
        <w:sz w:val="20"/>
        <w:szCs w:val="20"/>
        <w:lang w:val="en-GB"/>
      </w:rPr>
      <w:br/>
    </w:r>
    <w:r w:rsidR="00537B79" w:rsidRPr="00537B79">
      <w:rPr>
        <w:rFonts w:ascii="Antique Olive" w:hAnsi="Antique Olive"/>
        <w:i/>
        <w:sz w:val="20"/>
        <w:szCs w:val="20"/>
        <w:lang w:val="en-GB"/>
      </w:rPr>
      <w:t>DEMANDE D’ÉTABLISSEMENT FIA-REGULARITY CAR PASS (H</w:t>
    </w:r>
    <w:r w:rsidR="00537B79" w:rsidRPr="00537B79">
      <w:rPr>
        <w:i/>
        <w:sz w:val="20"/>
        <w:szCs w:val="20"/>
        <w:lang w:val="en-GB"/>
      </w:rPr>
      <w:t>RC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2F01"/>
    <w:multiLevelType w:val="hybridMultilevel"/>
    <w:tmpl w:val="07B02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F3142"/>
    <w:multiLevelType w:val="hybridMultilevel"/>
    <w:tmpl w:val="BCD0FB3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815300">
    <w:abstractNumId w:val="1"/>
  </w:num>
  <w:num w:numId="2" w16cid:durableId="509758277">
    <w:abstractNumId w:val="3"/>
  </w:num>
  <w:num w:numId="3" w16cid:durableId="179972303">
    <w:abstractNumId w:val="7"/>
  </w:num>
  <w:num w:numId="4" w16cid:durableId="1387802130">
    <w:abstractNumId w:val="2"/>
  </w:num>
  <w:num w:numId="5" w16cid:durableId="1475443610">
    <w:abstractNumId w:val="9"/>
  </w:num>
  <w:num w:numId="6" w16cid:durableId="648024428">
    <w:abstractNumId w:val="6"/>
  </w:num>
  <w:num w:numId="7" w16cid:durableId="1180044652">
    <w:abstractNumId w:val="0"/>
  </w:num>
  <w:num w:numId="8" w16cid:durableId="280771332">
    <w:abstractNumId w:val="8"/>
  </w:num>
  <w:num w:numId="9" w16cid:durableId="211960964">
    <w:abstractNumId w:val="10"/>
  </w:num>
  <w:num w:numId="10" w16cid:durableId="1795711771">
    <w:abstractNumId w:val="4"/>
  </w:num>
  <w:num w:numId="11" w16cid:durableId="658387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31B"/>
    <w:rsid w:val="000012B4"/>
    <w:rsid w:val="00002F40"/>
    <w:rsid w:val="00057BD1"/>
    <w:rsid w:val="000C12B6"/>
    <w:rsid w:val="000D1C38"/>
    <w:rsid w:val="000F661D"/>
    <w:rsid w:val="00107E62"/>
    <w:rsid w:val="00117784"/>
    <w:rsid w:val="001700CA"/>
    <w:rsid w:val="0017233A"/>
    <w:rsid w:val="002056EB"/>
    <w:rsid w:val="002141F6"/>
    <w:rsid w:val="002214E9"/>
    <w:rsid w:val="00231E58"/>
    <w:rsid w:val="00240C59"/>
    <w:rsid w:val="0024397F"/>
    <w:rsid w:val="00267A65"/>
    <w:rsid w:val="00276562"/>
    <w:rsid w:val="002B3E5D"/>
    <w:rsid w:val="003227BD"/>
    <w:rsid w:val="00337FA6"/>
    <w:rsid w:val="00344BBE"/>
    <w:rsid w:val="0037450C"/>
    <w:rsid w:val="00402B62"/>
    <w:rsid w:val="0041112A"/>
    <w:rsid w:val="004645FF"/>
    <w:rsid w:val="0049317A"/>
    <w:rsid w:val="005169A5"/>
    <w:rsid w:val="00532147"/>
    <w:rsid w:val="00537B79"/>
    <w:rsid w:val="005644EF"/>
    <w:rsid w:val="00570D06"/>
    <w:rsid w:val="005743C1"/>
    <w:rsid w:val="0057459E"/>
    <w:rsid w:val="005D3094"/>
    <w:rsid w:val="005D5537"/>
    <w:rsid w:val="005E352C"/>
    <w:rsid w:val="0067426D"/>
    <w:rsid w:val="006B7676"/>
    <w:rsid w:val="007257F0"/>
    <w:rsid w:val="00744CCE"/>
    <w:rsid w:val="00761F28"/>
    <w:rsid w:val="00783148"/>
    <w:rsid w:val="007A3FB6"/>
    <w:rsid w:val="007D0D95"/>
    <w:rsid w:val="007D4878"/>
    <w:rsid w:val="007D6BBC"/>
    <w:rsid w:val="008006AE"/>
    <w:rsid w:val="00806C77"/>
    <w:rsid w:val="00850521"/>
    <w:rsid w:val="008C2B6D"/>
    <w:rsid w:val="008D7ED4"/>
    <w:rsid w:val="008E048C"/>
    <w:rsid w:val="008F562B"/>
    <w:rsid w:val="008F5BD3"/>
    <w:rsid w:val="009215CC"/>
    <w:rsid w:val="00922510"/>
    <w:rsid w:val="00932A6D"/>
    <w:rsid w:val="0094631B"/>
    <w:rsid w:val="00984F08"/>
    <w:rsid w:val="00985259"/>
    <w:rsid w:val="0098648D"/>
    <w:rsid w:val="00996B82"/>
    <w:rsid w:val="009B43C1"/>
    <w:rsid w:val="009B5460"/>
    <w:rsid w:val="009D0CE7"/>
    <w:rsid w:val="00A248CF"/>
    <w:rsid w:val="00A26A60"/>
    <w:rsid w:val="00A369D7"/>
    <w:rsid w:val="00A43EFC"/>
    <w:rsid w:val="00A53C88"/>
    <w:rsid w:val="00A76A96"/>
    <w:rsid w:val="00A77EEA"/>
    <w:rsid w:val="00A92A90"/>
    <w:rsid w:val="00AD2AE3"/>
    <w:rsid w:val="00AF12F1"/>
    <w:rsid w:val="00B3743C"/>
    <w:rsid w:val="00B86DFE"/>
    <w:rsid w:val="00BB3AA6"/>
    <w:rsid w:val="00C12D68"/>
    <w:rsid w:val="00C2347C"/>
    <w:rsid w:val="00C40CAD"/>
    <w:rsid w:val="00C62DCD"/>
    <w:rsid w:val="00C80F21"/>
    <w:rsid w:val="00C92695"/>
    <w:rsid w:val="00C9285E"/>
    <w:rsid w:val="00C96E6E"/>
    <w:rsid w:val="00CC3122"/>
    <w:rsid w:val="00CD7F1B"/>
    <w:rsid w:val="00CE1AE5"/>
    <w:rsid w:val="00D22089"/>
    <w:rsid w:val="00D23930"/>
    <w:rsid w:val="00D74D90"/>
    <w:rsid w:val="00D83F3A"/>
    <w:rsid w:val="00D94C97"/>
    <w:rsid w:val="00DD1F7D"/>
    <w:rsid w:val="00DD7CB6"/>
    <w:rsid w:val="00DE05B9"/>
    <w:rsid w:val="00DE1E74"/>
    <w:rsid w:val="00DE51A1"/>
    <w:rsid w:val="00DF584E"/>
    <w:rsid w:val="00E46139"/>
    <w:rsid w:val="00E61AB0"/>
    <w:rsid w:val="00E95631"/>
    <w:rsid w:val="00EB6550"/>
    <w:rsid w:val="00EB7E59"/>
    <w:rsid w:val="00EC0C7E"/>
    <w:rsid w:val="00F2477F"/>
    <w:rsid w:val="00F24D3B"/>
    <w:rsid w:val="00F519AA"/>
    <w:rsid w:val="00F52B96"/>
    <w:rsid w:val="00F71A43"/>
    <w:rsid w:val="00F71CD8"/>
    <w:rsid w:val="00FA5D30"/>
    <w:rsid w:val="00FA6FB8"/>
    <w:rsid w:val="00FC3A68"/>
    <w:rsid w:val="00FC540C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  <w15:docId w15:val="{1B04E19C-9CE4-4191-9D29-906923B3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otorspor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torsport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94D4-DE51-44A8-850E-CB86829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3793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Melanie Kuster</cp:lastModifiedBy>
  <cp:revision>5</cp:revision>
  <cp:lastPrinted>2019-02-12T07:29:00Z</cp:lastPrinted>
  <dcterms:created xsi:type="dcterms:W3CDTF">2021-05-26T08:46:00Z</dcterms:created>
  <dcterms:modified xsi:type="dcterms:W3CDTF">2023-05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632800</vt:i4>
  </property>
  <property fmtid="{D5CDD505-2E9C-101B-9397-08002B2CF9AE}" pid="3" name="_EmailSubject">
    <vt:lpwstr>Briefpapier Mennonitengemeinde</vt:lpwstr>
  </property>
  <property fmtid="{D5CDD505-2E9C-101B-9397-08002B2CF9AE}" pid="4" name="_AuthorEmail">
    <vt:lpwstr>Rindlisbacher@lid.ch</vt:lpwstr>
  </property>
  <property fmtid="{D5CDD505-2E9C-101B-9397-08002B2CF9AE}" pid="5" name="_AuthorEmailDisplayName">
    <vt:lpwstr>Rindlisbacher Jürg</vt:lpwstr>
  </property>
  <property fmtid="{D5CDD505-2E9C-101B-9397-08002B2CF9AE}" pid="6" name="_PreviousAdHocReviewCycleID">
    <vt:i4>551940186</vt:i4>
  </property>
  <property fmtid="{D5CDD505-2E9C-101B-9397-08002B2CF9AE}" pid="7" name="_ReviewingToolsShownOnce">
    <vt:lpwstr/>
  </property>
</Properties>
</file>